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84A9" w14:textId="33559341" w:rsidR="001E1AFD" w:rsidRDefault="001E1AFD" w:rsidP="001E1AFD">
      <w:r>
        <w:rPr>
          <w:rFonts w:hint="eastAsia"/>
        </w:rPr>
        <w:t>別記第</w:t>
      </w:r>
      <w:r>
        <w:t>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73204665" w14:textId="77777777" w:rsidR="001E1AFD" w:rsidRDefault="001E1AFD" w:rsidP="001E1AFD">
      <w:pPr>
        <w:jc w:val="center"/>
      </w:pPr>
      <w:r>
        <w:rPr>
          <w:rFonts w:hint="eastAsia"/>
        </w:rPr>
        <w:t>観光アドバイザー実績報告書</w:t>
      </w:r>
    </w:p>
    <w:p w14:paraId="38398C66" w14:textId="77777777" w:rsidR="001E1AFD" w:rsidRDefault="001E1AFD" w:rsidP="001E1AFD"/>
    <w:p w14:paraId="12CBFAB3" w14:textId="77777777" w:rsidR="001E1AFD" w:rsidRDefault="001E1AFD" w:rsidP="001E1AFD">
      <w:pPr>
        <w:jc w:val="right"/>
      </w:pPr>
      <w:r>
        <w:rPr>
          <w:rFonts w:hint="eastAsia"/>
        </w:rPr>
        <w:t xml:space="preserve">年　　月　　日　　</w:t>
      </w:r>
    </w:p>
    <w:p w14:paraId="365D701B" w14:textId="77777777" w:rsidR="001E1AFD" w:rsidRDefault="001E1AFD" w:rsidP="001E1AFD"/>
    <w:p w14:paraId="39A295CC" w14:textId="77777777" w:rsidR="001E1AFD" w:rsidRDefault="001E1AFD" w:rsidP="001E1AFD">
      <w:r>
        <w:rPr>
          <w:rFonts w:hint="eastAsia"/>
        </w:rPr>
        <w:t xml:space="preserve">　南房総市長　　　　　　　　　　宛</w:t>
      </w:r>
    </w:p>
    <w:p w14:paraId="2D5992B8" w14:textId="77777777" w:rsidR="001E1AFD" w:rsidRDefault="001E1AFD" w:rsidP="001E1AFD"/>
    <w:p w14:paraId="605E6DFD" w14:textId="77777777" w:rsidR="001E1AFD" w:rsidRDefault="001E1AFD" w:rsidP="001E1AFD">
      <w:pPr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21AE7840" w14:textId="7A1070CD" w:rsidR="001E1AFD" w:rsidRDefault="001E1AFD" w:rsidP="001E1AFD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</w:t>
      </w:r>
    </w:p>
    <w:p w14:paraId="3D47F3F6" w14:textId="77777777" w:rsidR="001E1AFD" w:rsidRDefault="001E1AFD" w:rsidP="001E1AFD"/>
    <w:p w14:paraId="0C66ED80" w14:textId="77777777" w:rsidR="001E1AFD" w:rsidRDefault="001E1AFD" w:rsidP="001E1AFD">
      <w:pPr>
        <w:spacing w:after="120"/>
      </w:pPr>
      <w:r>
        <w:rPr>
          <w:rFonts w:hint="eastAsia"/>
        </w:rPr>
        <w:t xml:space="preserve">　このことについて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6312"/>
      </w:tblGrid>
      <w:tr w:rsidR="001E1AFD" w14:paraId="2CFEBD6B" w14:textId="77777777" w:rsidTr="00BD4D0E">
        <w:trPr>
          <w:trHeight w:val="386"/>
        </w:trPr>
        <w:tc>
          <w:tcPr>
            <w:tcW w:w="2212" w:type="dxa"/>
            <w:vAlign w:val="center"/>
          </w:tcPr>
          <w:p w14:paraId="63B205C3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テーマ</w:t>
            </w:r>
          </w:p>
        </w:tc>
        <w:tc>
          <w:tcPr>
            <w:tcW w:w="6312" w:type="dxa"/>
          </w:tcPr>
          <w:p w14:paraId="3F9407DF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26E288FB" w14:textId="77777777" w:rsidTr="00BD4D0E">
        <w:trPr>
          <w:trHeight w:val="651"/>
        </w:trPr>
        <w:tc>
          <w:tcPr>
            <w:tcW w:w="2212" w:type="dxa"/>
            <w:vAlign w:val="center"/>
          </w:tcPr>
          <w:p w14:paraId="43B58FAE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6312" w:type="dxa"/>
          </w:tcPr>
          <w:p w14:paraId="2755EFF0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62EB5534" w14:textId="77777777" w:rsidTr="00BD4D0E">
        <w:trPr>
          <w:trHeight w:val="861"/>
        </w:trPr>
        <w:tc>
          <w:tcPr>
            <w:tcW w:w="2212" w:type="dxa"/>
            <w:vAlign w:val="center"/>
          </w:tcPr>
          <w:p w14:paraId="5BADC0E6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アドバイザー</w:t>
            </w:r>
          </w:p>
          <w:p w14:paraId="33CE2ED7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6312" w:type="dxa"/>
          </w:tcPr>
          <w:p w14:paraId="07E7CE8B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448AF1BD" w14:textId="77777777" w:rsidTr="00BD4D0E">
        <w:trPr>
          <w:trHeight w:val="511"/>
        </w:trPr>
        <w:tc>
          <w:tcPr>
            <w:tcW w:w="2212" w:type="dxa"/>
            <w:vAlign w:val="center"/>
          </w:tcPr>
          <w:p w14:paraId="79309A42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課題・目的</w:t>
            </w:r>
          </w:p>
        </w:tc>
        <w:tc>
          <w:tcPr>
            <w:tcW w:w="6312" w:type="dxa"/>
          </w:tcPr>
          <w:p w14:paraId="589AC52B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2894B1D5" w14:textId="77777777" w:rsidTr="00BD4D0E">
        <w:trPr>
          <w:trHeight w:val="860"/>
        </w:trPr>
        <w:tc>
          <w:tcPr>
            <w:tcW w:w="2212" w:type="dxa"/>
            <w:vAlign w:val="center"/>
          </w:tcPr>
          <w:p w14:paraId="2168C7D0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アドバイス対象者</w:t>
            </w:r>
          </w:p>
          <w:p w14:paraId="4BC63C78" w14:textId="77777777" w:rsidR="001E1AFD" w:rsidRDefault="001E1AFD" w:rsidP="00BD4D0E">
            <w:pPr>
              <w:jc w:val="distribute"/>
            </w:pPr>
            <w:r>
              <w:t>(</w:t>
            </w:r>
            <w:r>
              <w:rPr>
                <w:rFonts w:hint="eastAsia"/>
              </w:rPr>
              <w:t>メンバー・人数等</w:t>
            </w:r>
            <w:r>
              <w:t>)</w:t>
            </w:r>
          </w:p>
        </w:tc>
        <w:tc>
          <w:tcPr>
            <w:tcW w:w="6312" w:type="dxa"/>
          </w:tcPr>
          <w:p w14:paraId="0F0AB37E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39C08353" w14:textId="77777777" w:rsidTr="00BD4D0E">
        <w:trPr>
          <w:trHeight w:val="456"/>
        </w:trPr>
        <w:tc>
          <w:tcPr>
            <w:tcW w:w="2212" w:type="dxa"/>
            <w:vAlign w:val="center"/>
          </w:tcPr>
          <w:p w14:paraId="6B76EFAC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312" w:type="dxa"/>
          </w:tcPr>
          <w:p w14:paraId="4CD59BA2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092EC730" w14:textId="77777777" w:rsidTr="00BD4D0E">
        <w:trPr>
          <w:trHeight w:val="455"/>
        </w:trPr>
        <w:tc>
          <w:tcPr>
            <w:tcW w:w="2212" w:type="dxa"/>
            <w:vAlign w:val="center"/>
          </w:tcPr>
          <w:p w14:paraId="297AC917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アドバイス内容</w:t>
            </w:r>
          </w:p>
        </w:tc>
        <w:tc>
          <w:tcPr>
            <w:tcW w:w="6312" w:type="dxa"/>
          </w:tcPr>
          <w:p w14:paraId="66814B33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348F6900" w14:textId="77777777" w:rsidTr="00BD4D0E">
        <w:trPr>
          <w:trHeight w:val="2118"/>
        </w:trPr>
        <w:tc>
          <w:tcPr>
            <w:tcW w:w="2212" w:type="dxa"/>
            <w:vAlign w:val="center"/>
          </w:tcPr>
          <w:p w14:paraId="629C1FE0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アドバイスを踏まえた今後の事業展開予定、課題、アドバイザーに対する所感等</w:t>
            </w:r>
          </w:p>
        </w:tc>
        <w:tc>
          <w:tcPr>
            <w:tcW w:w="6312" w:type="dxa"/>
          </w:tcPr>
          <w:p w14:paraId="1A7FD15C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</w:tbl>
    <w:p w14:paraId="7CBBEFC6" w14:textId="77777777" w:rsidR="001E1AFD" w:rsidRDefault="001E1AFD" w:rsidP="001E1AFD">
      <w:pPr>
        <w:spacing w:after="120"/>
      </w:pPr>
    </w:p>
    <w:p w14:paraId="50EA89C5" w14:textId="77777777" w:rsidR="001E1AFD" w:rsidRDefault="001E1AFD" w:rsidP="001E1AFD">
      <w:pPr>
        <w:spacing w:after="120"/>
      </w:pPr>
      <w:r>
        <w:rPr>
          <w:rFonts w:hint="eastAsia"/>
        </w:rPr>
        <w:t>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3682"/>
        <w:gridCol w:w="686"/>
        <w:gridCol w:w="3190"/>
      </w:tblGrid>
      <w:tr w:rsidR="001E1AFD" w14:paraId="41B52DF3" w14:textId="77777777" w:rsidTr="00BD4D0E">
        <w:trPr>
          <w:cantSplit/>
          <w:trHeight w:val="480"/>
        </w:trPr>
        <w:tc>
          <w:tcPr>
            <w:tcW w:w="966" w:type="dxa"/>
            <w:vAlign w:val="center"/>
          </w:tcPr>
          <w:p w14:paraId="50B43ABC" w14:textId="77777777" w:rsidR="001E1AFD" w:rsidRDefault="001E1AFD" w:rsidP="00BD4D0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58" w:type="dxa"/>
            <w:gridSpan w:val="3"/>
          </w:tcPr>
          <w:p w14:paraId="2D3E14EA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4C328D05" w14:textId="77777777" w:rsidTr="00BD4D0E">
        <w:trPr>
          <w:trHeight w:val="480"/>
        </w:trPr>
        <w:tc>
          <w:tcPr>
            <w:tcW w:w="966" w:type="dxa"/>
            <w:vAlign w:val="center"/>
          </w:tcPr>
          <w:p w14:paraId="5EB08E0E" w14:textId="77777777" w:rsidR="001E1AFD" w:rsidRDefault="001E1AFD" w:rsidP="00BD4D0E">
            <w:pPr>
              <w:jc w:val="distribute"/>
            </w:pPr>
            <w:r>
              <w:t>TEL</w:t>
            </w:r>
          </w:p>
        </w:tc>
        <w:tc>
          <w:tcPr>
            <w:tcW w:w="3682" w:type="dxa"/>
          </w:tcPr>
          <w:p w14:paraId="36469391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14:paraId="4C97EB68" w14:textId="77777777" w:rsidR="001E1AFD" w:rsidRDefault="001E1AFD" w:rsidP="00BD4D0E">
            <w:pPr>
              <w:jc w:val="distribute"/>
            </w:pPr>
            <w:r>
              <w:t>FAX</w:t>
            </w:r>
          </w:p>
        </w:tc>
        <w:tc>
          <w:tcPr>
            <w:tcW w:w="3190" w:type="dxa"/>
          </w:tcPr>
          <w:p w14:paraId="7B2EC46D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  <w:tr w:rsidR="001E1AFD" w14:paraId="6927611A" w14:textId="77777777" w:rsidTr="00BD4D0E">
        <w:trPr>
          <w:cantSplit/>
          <w:trHeight w:val="480"/>
        </w:trPr>
        <w:tc>
          <w:tcPr>
            <w:tcW w:w="966" w:type="dxa"/>
            <w:vAlign w:val="center"/>
          </w:tcPr>
          <w:p w14:paraId="4A58E9BC" w14:textId="77777777" w:rsidR="001E1AFD" w:rsidRDefault="001E1AFD" w:rsidP="00BD4D0E">
            <w:pPr>
              <w:jc w:val="distribute"/>
            </w:pPr>
            <w:r>
              <w:t>E-mail</w:t>
            </w:r>
          </w:p>
        </w:tc>
        <w:tc>
          <w:tcPr>
            <w:tcW w:w="7558" w:type="dxa"/>
            <w:gridSpan w:val="3"/>
          </w:tcPr>
          <w:p w14:paraId="500BA0DF" w14:textId="77777777" w:rsidR="001E1AFD" w:rsidRDefault="001E1AFD" w:rsidP="00BD4D0E">
            <w:r>
              <w:rPr>
                <w:rFonts w:hint="eastAsia"/>
              </w:rPr>
              <w:t xml:space="preserve">　</w:t>
            </w:r>
          </w:p>
        </w:tc>
      </w:tr>
    </w:tbl>
    <w:p w14:paraId="316E9837" w14:textId="77777777" w:rsidR="001E1AFD" w:rsidRDefault="001E1AFD"/>
    <w:sectPr w:rsidR="001E1AFD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9079" w14:textId="77777777" w:rsidR="00861112" w:rsidRDefault="00861112" w:rsidP="00861112">
      <w:r>
        <w:separator/>
      </w:r>
    </w:p>
  </w:endnote>
  <w:endnote w:type="continuationSeparator" w:id="0">
    <w:p w14:paraId="4A20FE4A" w14:textId="77777777" w:rsidR="00861112" w:rsidRDefault="00861112" w:rsidP="008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F397" w14:textId="77777777" w:rsidR="004D6C1B" w:rsidRDefault="005A2A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CBBC3A" w14:textId="77777777" w:rsidR="004D6C1B" w:rsidRDefault="00375A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6AC5" w14:textId="77777777" w:rsidR="00861112" w:rsidRDefault="00861112" w:rsidP="00861112">
      <w:r>
        <w:separator/>
      </w:r>
    </w:p>
  </w:footnote>
  <w:footnote w:type="continuationSeparator" w:id="0">
    <w:p w14:paraId="3C4F2EC3" w14:textId="77777777" w:rsidR="00861112" w:rsidRDefault="00861112" w:rsidP="0086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3199" w14:textId="77777777" w:rsidR="00FC1009" w:rsidRDefault="00375AEA" w:rsidP="00FC1009">
    <w:pPr>
      <w:pStyle w:val="a3"/>
      <w:jc w:val="center"/>
    </w:pPr>
  </w:p>
  <w:p w14:paraId="79C45FF8" w14:textId="77777777" w:rsidR="00FC1009" w:rsidRDefault="00375AEA" w:rsidP="00FC1009">
    <w:pPr>
      <w:pStyle w:val="a3"/>
      <w:jc w:val="center"/>
    </w:pPr>
  </w:p>
  <w:p w14:paraId="7DA29F6E" w14:textId="2A678614" w:rsidR="00FC1009" w:rsidRPr="0036012D" w:rsidRDefault="00375AEA" w:rsidP="00861112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74"/>
    <w:rsid w:val="00066310"/>
    <w:rsid w:val="00143479"/>
    <w:rsid w:val="00191A74"/>
    <w:rsid w:val="001E1AFD"/>
    <w:rsid w:val="00332C02"/>
    <w:rsid w:val="00375AEA"/>
    <w:rsid w:val="004D22AE"/>
    <w:rsid w:val="00575865"/>
    <w:rsid w:val="005A2A69"/>
    <w:rsid w:val="005C0AB6"/>
    <w:rsid w:val="00861112"/>
    <w:rsid w:val="00927C27"/>
    <w:rsid w:val="00A87041"/>
    <w:rsid w:val="00C46F96"/>
    <w:rsid w:val="00D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844EC6"/>
  <w15:chartTrackingRefBased/>
  <w15:docId w15:val="{6A7BE482-2C31-4277-BC98-E929F1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9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91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1A74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semiHidden/>
    <w:rsid w:val="00191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1A74"/>
    <w:rPr>
      <w:rFonts w:ascii="ＭＳ 明朝" w:eastAsia="ＭＳ 明朝" w:hAnsi="Century" w:cs="Times New Roman"/>
      <w:kern w:val="0"/>
      <w:szCs w:val="20"/>
    </w:rPr>
  </w:style>
  <w:style w:type="character" w:styleId="a7">
    <w:name w:val="page number"/>
    <w:basedOn w:val="a0"/>
    <w:uiPriority w:val="99"/>
    <w:semiHidden/>
    <w:rsid w:val="00191A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C72-4BE8-4A74-93B1-2B8B6FC4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和泰</dc:creator>
  <cp:keywords/>
  <dc:description/>
  <cp:lastModifiedBy>髙橋　和泰</cp:lastModifiedBy>
  <cp:revision>12</cp:revision>
  <dcterms:created xsi:type="dcterms:W3CDTF">2026-03-10T00:58:00Z</dcterms:created>
  <dcterms:modified xsi:type="dcterms:W3CDTF">2026-03-31T09:59:00Z</dcterms:modified>
</cp:coreProperties>
</file>